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문서 변경 이력</w:t>
      </w:r>
    </w:p>
    <w:p>
      <w:pPr>
        <w:pStyle w:val="3"/>
      </w:pPr>
      <w:r>
        <w:t>2604.0 — 소나 5.0.2603.0 기준</w:t>
      </w:r>
    </w:p>
    <w:p>
      <w:pPr>
        <w:numPr>
          <w:numId w:val="6"/>
        </w:numPr>
        <w:spacing w:before="0" w:after="0"/>
        <w:ind w:left="360" w:hanging="360"/>
      </w:pPr>
      <w:r>
        <w:t>쿼리 명령어 및 함수 설명서 전면 재작성</w:t>
      </w:r>
    </w:p>
    <w:p>
      <w:pPr>
        <w:numPr>
          <w:numId w:val="6"/>
        </w:numPr>
        <w:spacing w:before="0" w:after="0"/>
        <w:ind w:left="360" w:hanging="360"/>
      </w:pPr>
      <w:r>
        <w:t>쿼리 문법 설명서 보강 — 명령어 유형(드라이버/가공 쿼리), 표현식과 연산자 우선순위, 와일드카드 및 정규식 사용법, 시간 표기법, 함수 평가 방식 등 추가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earch</w:t>
      </w:r>
      <w:r>
        <w:t xml:space="preserve"> 명령어에 필터 전용 연산자(</w:t>
      </w:r>
      <w:r>
        <w:rPr>
          <w:rStyle w:val="af4"/>
        </w:rPr>
        <w:t>contain</w:t>
      </w:r>
      <w:r>
        <w:t xml:space="preserve">, </w:t>
      </w:r>
      <w:r>
        <w:rPr>
          <w:rStyle w:val="af4"/>
        </w:rPr>
        <w:t>regexp</w:t>
      </w:r>
      <w:r>
        <w:t xml:space="preserve">, </w:t>
      </w:r>
      <w:r>
        <w:rPr>
          <w:rStyle w:val="af4"/>
        </w:rPr>
        <w:t>in</w:t>
      </w:r>
      <w:r>
        <w:t>, null 판별 등) 설명 추가</w:t>
      </w:r>
    </w:p>
    <w:p>
      <w:pPr>
        <w:numPr>
          <w:numId w:val="6"/>
        </w:numPr>
        <w:spacing w:before="0" w:after="0"/>
        <w:ind w:left="360" w:hanging="360"/>
      </w:pPr>
      <w:r>
        <w:t>명령어 설명서 신규 추가 (13개):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parseleef</w:t>
      </w:r>
      <w:r>
        <w:t xml:space="preserve"> — LEEF 형식 로그를 필드로 파싱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plit</w:t>
      </w:r>
      <w:r>
        <w:t xml:space="preserve"> — 구분자 기준으로 하나의 레코드를 여러 레코드로 분리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ummary</w:t>
      </w:r>
      <w:r>
        <w:t xml:space="preserve"> — 필드별 요약 통계를 드라이버 쿼리로 조회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assess-risk</w:t>
      </w:r>
      <w:r>
        <w:t xml:space="preserve"> — 이벤트의 ETIR 위험 점수 계산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health-check</w:t>
      </w:r>
      <w:r>
        <w:t xml:space="preserve"> — 클러스터 전체 노드의 장애 진단 정보 조회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ip-addresses</w:t>
      </w:r>
      <w:r>
        <w:t xml:space="preserve"> — 등록된 자산 IP 목록 조회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signature-to-capecs</w:t>
      </w:r>
      <w:r>
        <w:t xml:space="preserve"> — 앱 시그니처에 연결된 CAPEC 공격 유형 조회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maestro-ioc-poll-domain</w:t>
      </w:r>
      <w:r>
        <w:t xml:space="preserve">, </w:t>
      </w:r>
      <w:r>
        <w:rPr>
          <w:rStyle w:val="af4"/>
        </w:rPr>
        <w:t>maestro-ioc-poll-email</w:t>
      </w:r>
      <w:r>
        <w:t xml:space="preserve">, </w:t>
      </w:r>
      <w:r>
        <w:rPr>
          <w:rStyle w:val="af4"/>
        </w:rPr>
        <w:t>maestro-ioc-poll-ip</w:t>
      </w:r>
      <w:r>
        <w:t xml:space="preserve">, </w:t>
      </w:r>
      <w:r>
        <w:rPr>
          <w:rStyle w:val="af4"/>
        </w:rPr>
        <w:t>maestro-ioc-poll-md5</w:t>
      </w:r>
      <w:r>
        <w:t xml:space="preserve">, </w:t>
      </w:r>
      <w:r>
        <w:rPr>
          <w:rStyle w:val="af4"/>
        </w:rPr>
        <w:t>maestro-ioc-poll-url</w:t>
      </w:r>
      <w:r>
        <w:t xml:space="preserve"> — 마에스트로에 등록된 침해 지표를 유형별로 조회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unpack</w:t>
      </w:r>
      <w:r>
        <w:t xml:space="preserve">, </w:t>
      </w:r>
      <w:r>
        <w:rPr>
          <w:rStyle w:val="af4"/>
        </w:rPr>
        <w:t>sonar-signature-to-capecs</w:t>
      </w:r>
      <w:r>
        <w:t xml:space="preserve"> 명령어 설명서 개선</w:t>
      </w:r>
    </w:p>
    <w:p>
      <w:pPr>
        <w:numPr>
          <w:numId w:val="6"/>
        </w:numPr>
        <w:spacing w:before="0" w:after="0"/>
        <w:ind w:left="360" w:hanging="360"/>
      </w:pPr>
      <w:r>
        <w:t>시스템 명령어 이름 오표기 수정 (</w:t>
      </w:r>
      <w:r>
        <w:rPr>
          <w:rStyle w:val="af4"/>
        </w:rPr>
        <w:t>system-cep-clocks</w:t>
      </w:r>
      <w:r>
        <w:t xml:space="preserve">, </w:t>
      </w:r>
      <w:r>
        <w:rPr>
          <w:rStyle w:val="af4"/>
        </w:rPr>
        <w:t>system-cep-topics</w:t>
      </w:r>
      <w:r>
        <w:t xml:space="preserve">, </w:t>
      </w:r>
      <w:r>
        <w:rPr>
          <w:rStyle w:val="af4"/>
        </w:rPr>
        <w:t>system-index-disk-usages</w:t>
      </w:r>
      <w:r>
        <w:t xml:space="preserve">, </w:t>
      </w:r>
      <w:r>
        <w:rPr>
          <w:rStyle w:val="af4"/>
        </w:rPr>
        <w:t>system-pcap-devices</w:t>
      </w:r>
      <w:r>
        <w:t>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